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02B" w:rsidRDefault="00BA402B" w:rsidP="00CD3F70">
      <w:pPr>
        <w:jc w:val="both"/>
        <w:rPr>
          <w:rFonts w:ascii="Times New Roman" w:hAnsi="Times New Roman" w:cs="Times New Roman"/>
          <w:sz w:val="44"/>
          <w:szCs w:val="4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1448DAC" wp14:editId="1DFBE1B8">
            <wp:extent cx="5438775" cy="1476021"/>
            <wp:effectExtent l="0" t="0" r="0" b="0"/>
            <wp:docPr id="1" name="Imagen 1" descr="Resultado de imagen para uam cuajimal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am cuajimal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28" cy="14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2B" w:rsidRPr="00BA402B" w:rsidRDefault="00BA402B" w:rsidP="00CD3F70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:rsidR="00BA402B" w:rsidRPr="00BA402B" w:rsidRDefault="00BA402B" w:rsidP="00CD3F70">
      <w:pPr>
        <w:jc w:val="both"/>
        <w:rPr>
          <w:rFonts w:ascii="Times New Roman" w:hAnsi="Times New Roman" w:cs="Times New Roman"/>
          <w:b/>
          <w:sz w:val="32"/>
          <w:szCs w:val="32"/>
          <w:lang w:val="es-MX"/>
        </w:rPr>
      </w:pPr>
      <w:r w:rsidRPr="00BA402B">
        <w:rPr>
          <w:rFonts w:ascii="Times New Roman" w:hAnsi="Times New Roman" w:cs="Times New Roman"/>
          <w:b/>
          <w:sz w:val="32"/>
          <w:szCs w:val="32"/>
        </w:rPr>
        <w:t>División de Ciencias de la Comunicación y Diseño</w:t>
      </w:r>
    </w:p>
    <w:p w:rsidR="00BB3EBA" w:rsidRPr="00BA402B" w:rsidRDefault="00BA402B" w:rsidP="00CD3F7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A402B">
        <w:rPr>
          <w:rFonts w:ascii="Times New Roman" w:hAnsi="Times New Roman" w:cs="Times New Roman"/>
          <w:b/>
          <w:sz w:val="32"/>
          <w:szCs w:val="32"/>
        </w:rPr>
        <w:t>Departamento de Tecnologías y sistemas de la información</w:t>
      </w:r>
    </w:p>
    <w:p w:rsidR="00BA402B" w:rsidRPr="00BA402B" w:rsidRDefault="00BA402B" w:rsidP="00CD3F7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A402B" w:rsidRPr="00BA402B" w:rsidRDefault="00BA402B" w:rsidP="00CD3F7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A402B" w:rsidRDefault="000E3EDC" w:rsidP="00CD3F7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EA</w:t>
      </w:r>
      <w:r w:rsidR="00BA402B" w:rsidRPr="00BA402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BA402B" w:rsidRPr="008B49F1">
        <w:rPr>
          <w:rFonts w:ascii="Times New Roman" w:hAnsi="Times New Roman" w:cs="Times New Roman"/>
          <w:sz w:val="32"/>
          <w:szCs w:val="32"/>
        </w:rPr>
        <w:t>Laboratorio Temático III</w:t>
      </w:r>
    </w:p>
    <w:p w:rsidR="008B49F1" w:rsidRDefault="008B49F1" w:rsidP="00CD3F7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A402B" w:rsidRDefault="008B49F1" w:rsidP="00CD3F70">
      <w:pPr>
        <w:jc w:val="both"/>
        <w:rPr>
          <w:rFonts w:ascii="Times New Roman" w:hAnsi="Times New Roman" w:cs="Times New Roman"/>
          <w:sz w:val="32"/>
          <w:szCs w:val="32"/>
        </w:rPr>
      </w:pPr>
      <w:r w:rsidRPr="009D5C64">
        <w:rPr>
          <w:rFonts w:ascii="Times New Roman" w:hAnsi="Times New Roman" w:cs="Times New Roman"/>
          <w:b/>
          <w:sz w:val="32"/>
          <w:szCs w:val="32"/>
        </w:rPr>
        <w:t>Nombre del proyecto:</w:t>
      </w:r>
      <w:r>
        <w:rPr>
          <w:rFonts w:ascii="Times New Roman" w:hAnsi="Times New Roman" w:cs="Times New Roman"/>
          <w:sz w:val="32"/>
          <w:szCs w:val="32"/>
        </w:rPr>
        <w:t xml:space="preserve"> DUMCB</w:t>
      </w:r>
    </w:p>
    <w:p w:rsidR="00E65663" w:rsidRDefault="00E65663" w:rsidP="00CD3F7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B49F1" w:rsidRDefault="00E65663" w:rsidP="00CD3F7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</w:t>
      </w:r>
      <w:r w:rsidR="008B49F1" w:rsidRPr="009D5C64">
        <w:rPr>
          <w:rFonts w:ascii="Times New Roman" w:hAnsi="Times New Roman" w:cs="Times New Roman"/>
          <w:b/>
          <w:sz w:val="32"/>
          <w:szCs w:val="32"/>
        </w:rPr>
        <w:t>royecto:</w:t>
      </w:r>
      <w:r w:rsidR="008B49F1">
        <w:rPr>
          <w:rFonts w:ascii="Times New Roman" w:hAnsi="Times New Roman" w:cs="Times New Roman"/>
          <w:sz w:val="32"/>
          <w:szCs w:val="32"/>
        </w:rPr>
        <w:t xml:space="preserve"> </w:t>
      </w:r>
      <w:r w:rsidR="009D5C64">
        <w:rPr>
          <w:rFonts w:ascii="Times New Roman" w:hAnsi="Times New Roman" w:cs="Times New Roman"/>
          <w:sz w:val="32"/>
          <w:szCs w:val="32"/>
        </w:rPr>
        <w:t>Un sistema</w:t>
      </w:r>
      <w:r>
        <w:rPr>
          <w:rFonts w:ascii="Times New Roman" w:hAnsi="Times New Roman" w:cs="Times New Roman"/>
          <w:sz w:val="32"/>
          <w:szCs w:val="32"/>
        </w:rPr>
        <w:t xml:space="preserve"> web</w:t>
      </w:r>
      <w:r w:rsidR="008B49F1">
        <w:rPr>
          <w:rFonts w:ascii="Times New Roman" w:hAnsi="Times New Roman" w:cs="Times New Roman"/>
          <w:sz w:val="32"/>
          <w:szCs w:val="32"/>
        </w:rPr>
        <w:t xml:space="preserve"> para gestionar </w:t>
      </w:r>
      <w:r w:rsidR="009D5C64">
        <w:rPr>
          <w:rFonts w:ascii="Times New Roman" w:hAnsi="Times New Roman" w:cs="Times New Roman"/>
          <w:sz w:val="32"/>
          <w:szCs w:val="32"/>
        </w:rPr>
        <w:t>el reglamento de tránsito</w:t>
      </w:r>
      <w:r>
        <w:rPr>
          <w:rFonts w:ascii="Times New Roman" w:hAnsi="Times New Roman" w:cs="Times New Roman"/>
          <w:sz w:val="32"/>
          <w:szCs w:val="32"/>
        </w:rPr>
        <w:t xml:space="preserve"> con ayudas interactivas</w:t>
      </w:r>
      <w:r w:rsidR="009D5C64">
        <w:rPr>
          <w:rFonts w:ascii="Times New Roman" w:hAnsi="Times New Roman" w:cs="Times New Roman"/>
          <w:sz w:val="32"/>
          <w:szCs w:val="32"/>
        </w:rPr>
        <w:t>.</w:t>
      </w:r>
    </w:p>
    <w:p w:rsidR="009D5C64" w:rsidRDefault="009D5C64" w:rsidP="00CD3F7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52A67" w:rsidRDefault="000E3EDC" w:rsidP="00CD3F7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tegrantes de desarrollo</w:t>
      </w:r>
      <w:r w:rsidR="008B49F1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8B49F1" w:rsidRPr="008B49F1" w:rsidRDefault="008B49F1" w:rsidP="00CD3F70">
      <w:pPr>
        <w:ind w:left="283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B49F1">
        <w:rPr>
          <w:rFonts w:ascii="Times New Roman" w:hAnsi="Times New Roman" w:cs="Times New Roman"/>
          <w:sz w:val="24"/>
          <w:szCs w:val="24"/>
        </w:rPr>
        <w:t>Becerra Jiménez Carlos Alejandro</w:t>
      </w:r>
    </w:p>
    <w:p w:rsidR="008B49F1" w:rsidRPr="008B49F1" w:rsidRDefault="008B49F1" w:rsidP="00CD3F70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8B49F1">
        <w:rPr>
          <w:rFonts w:ascii="Times New Roman" w:hAnsi="Times New Roman" w:cs="Times New Roman"/>
          <w:sz w:val="24"/>
          <w:szCs w:val="24"/>
        </w:rPr>
        <w:t xml:space="preserve">Carrera </w:t>
      </w:r>
      <w:proofErr w:type="spellStart"/>
      <w:r w:rsidRPr="008B49F1">
        <w:rPr>
          <w:rFonts w:ascii="Times New Roman" w:hAnsi="Times New Roman" w:cs="Times New Roman"/>
          <w:sz w:val="24"/>
          <w:szCs w:val="24"/>
        </w:rPr>
        <w:t>Carrera</w:t>
      </w:r>
      <w:proofErr w:type="spellEnd"/>
      <w:r w:rsidRPr="008B49F1">
        <w:rPr>
          <w:rFonts w:ascii="Times New Roman" w:hAnsi="Times New Roman" w:cs="Times New Roman"/>
          <w:sz w:val="24"/>
          <w:szCs w:val="24"/>
        </w:rPr>
        <w:t xml:space="preserve"> Benjamín</w:t>
      </w:r>
    </w:p>
    <w:p w:rsidR="008B49F1" w:rsidRDefault="008B49F1" w:rsidP="00CD3F70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9F1">
        <w:rPr>
          <w:rFonts w:ascii="Times New Roman" w:hAnsi="Times New Roman" w:cs="Times New Roman"/>
          <w:sz w:val="24"/>
          <w:szCs w:val="24"/>
        </w:rPr>
        <w:t>de Jesús de Jesús Daniel</w:t>
      </w:r>
    </w:p>
    <w:p w:rsidR="008B49F1" w:rsidRDefault="008B49F1" w:rsidP="00CD3F70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9F1">
        <w:rPr>
          <w:rFonts w:ascii="Times New Roman" w:hAnsi="Times New Roman" w:cs="Times New Roman"/>
          <w:sz w:val="24"/>
          <w:szCs w:val="24"/>
        </w:rPr>
        <w:t>Melo Vázquez Luis Gerardo</w:t>
      </w:r>
    </w:p>
    <w:p w:rsidR="00252A67" w:rsidRPr="00252A67" w:rsidRDefault="009D5C64" w:rsidP="00CD3F70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iz Santiago Gerardo Uriel</w:t>
      </w:r>
    </w:p>
    <w:p w:rsidR="00BA402B" w:rsidRDefault="00BA402B" w:rsidP="00CD3F70">
      <w:pPr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sz w:val="32"/>
          <w:szCs w:val="32"/>
        </w:rPr>
        <w:t>Profe</w:t>
      </w:r>
      <w:r w:rsidRPr="00BA402B">
        <w:rPr>
          <w:rFonts w:ascii="Times New Roman" w:hAnsi="Times New Roman" w:cs="Times New Roman"/>
          <w:b/>
          <w:sz w:val="32"/>
          <w:szCs w:val="32"/>
        </w:rPr>
        <w:t>sores:</w:t>
      </w:r>
      <w:r w:rsidR="008B49F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hyperlink r:id="rId9" w:history="1">
        <w:proofErr w:type="spellStart"/>
        <w:r w:rsidR="008B49F1" w:rsidRPr="008B49F1">
          <w:rPr>
            <w:rStyle w:val="Hipervnculo"/>
            <w:rFonts w:ascii="Arial" w:hAnsi="Arial" w:cs="Arial"/>
            <w:bCs/>
            <w:color w:val="000000" w:themeColor="text1"/>
            <w:sz w:val="23"/>
            <w:szCs w:val="23"/>
            <w:u w:val="none"/>
            <w:shd w:val="clear" w:color="auto" w:fill="FFFFFF"/>
          </w:rPr>
          <w:t>Wulfrano</w:t>
        </w:r>
        <w:proofErr w:type="spellEnd"/>
        <w:r w:rsidR="008B49F1" w:rsidRPr="008B49F1">
          <w:rPr>
            <w:rStyle w:val="Hipervnculo"/>
            <w:rFonts w:ascii="Arial" w:hAnsi="Arial" w:cs="Arial"/>
            <w:bCs/>
            <w:color w:val="000000" w:themeColor="text1"/>
            <w:sz w:val="23"/>
            <w:szCs w:val="23"/>
            <w:u w:val="none"/>
            <w:shd w:val="clear" w:color="auto" w:fill="FFFFFF"/>
          </w:rPr>
          <w:t xml:space="preserve"> Arturo Luna Ramírez</w:t>
        </w:r>
      </w:hyperlink>
    </w:p>
    <w:p w:rsidR="008B49F1" w:rsidRDefault="008B49F1" w:rsidP="00CD3F70">
      <w:pPr>
        <w:jc w:val="both"/>
        <w:rPr>
          <w:rStyle w:val="Hipervnculo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FFFFF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B4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hyperlink r:id="rId10" w:history="1">
        <w:r w:rsidRPr="008B49F1">
          <w:rPr>
            <w:rStyle w:val="Hipervnculo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Christian Sánchez Sánchez</w:t>
        </w:r>
      </w:hyperlink>
    </w:p>
    <w:p w:rsidR="000E3EDC" w:rsidRDefault="000E3EDC" w:rsidP="00CD3F70">
      <w:pPr>
        <w:jc w:val="both"/>
        <w:rPr>
          <w:rStyle w:val="Hipervnculo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FFFFF"/>
        </w:rPr>
      </w:pPr>
    </w:p>
    <w:p w:rsidR="000E3EDC" w:rsidRDefault="000E3EDC" w:rsidP="00CD3F70">
      <w:pPr>
        <w:jc w:val="both"/>
        <w:rPr>
          <w:rStyle w:val="Hipervnculo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FFFFF"/>
        </w:rPr>
      </w:pPr>
    </w:p>
    <w:p w:rsidR="000E3EDC" w:rsidRDefault="000E3EDC" w:rsidP="00CD3F70">
      <w:pPr>
        <w:pStyle w:val="Ttulo1"/>
        <w:jc w:val="both"/>
      </w:pPr>
      <w:bookmarkStart w:id="0" w:name="_Toc531798108"/>
      <w:r>
        <w:lastRenderedPageBreak/>
        <w:t>INDICE</w:t>
      </w:r>
      <w:bookmarkEnd w:id="0"/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59221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3EDC" w:rsidRDefault="000E3EDC" w:rsidP="00CD3F70">
          <w:pPr>
            <w:pStyle w:val="TtuloTDC"/>
            <w:jc w:val="both"/>
          </w:pPr>
        </w:p>
        <w:p w:rsidR="007048AB" w:rsidRDefault="000E3ED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98108" w:history="1">
            <w:r w:rsidR="007048AB" w:rsidRPr="00303E10">
              <w:rPr>
                <w:rStyle w:val="Hipervnculo"/>
                <w:noProof/>
              </w:rPr>
              <w:t>INDICE</w:t>
            </w:r>
            <w:r w:rsidR="007048AB">
              <w:rPr>
                <w:noProof/>
                <w:webHidden/>
              </w:rPr>
              <w:tab/>
            </w:r>
            <w:r w:rsidR="007048AB">
              <w:rPr>
                <w:noProof/>
                <w:webHidden/>
              </w:rPr>
              <w:fldChar w:fldCharType="begin"/>
            </w:r>
            <w:r w:rsidR="007048AB">
              <w:rPr>
                <w:noProof/>
                <w:webHidden/>
              </w:rPr>
              <w:instrText xml:space="preserve"> PAGEREF _Toc531798108 \h </w:instrText>
            </w:r>
            <w:r w:rsidR="007048AB">
              <w:rPr>
                <w:noProof/>
                <w:webHidden/>
              </w:rPr>
            </w:r>
            <w:r w:rsidR="007048AB">
              <w:rPr>
                <w:noProof/>
                <w:webHidden/>
              </w:rPr>
              <w:fldChar w:fldCharType="separate"/>
            </w:r>
            <w:r w:rsidR="00783CAD">
              <w:rPr>
                <w:noProof/>
                <w:webHidden/>
              </w:rPr>
              <w:t>2</w:t>
            </w:r>
            <w:r w:rsidR="007048AB">
              <w:rPr>
                <w:noProof/>
                <w:webHidden/>
              </w:rPr>
              <w:fldChar w:fldCharType="end"/>
            </w:r>
          </w:hyperlink>
        </w:p>
        <w:p w:rsidR="007048AB" w:rsidRDefault="007048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98109" w:history="1">
            <w:r w:rsidRPr="00303E10">
              <w:rPr>
                <w:rStyle w:val="Hipervnculo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03E10">
              <w:rPr>
                <w:rStyle w:val="Hipervnculo"/>
                <w:rFonts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C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AB" w:rsidRDefault="007048A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98110" w:history="1">
            <w:r w:rsidRPr="00303E10">
              <w:rPr>
                <w:rStyle w:val="Hipervnculo"/>
                <w:rFonts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03E10">
              <w:rPr>
                <w:rStyle w:val="Hipervnculo"/>
                <w:rFonts w:cs="Times New Roman"/>
                <w:noProof/>
              </w:rPr>
              <w:t>Propó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C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AB" w:rsidRDefault="007048A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98111" w:history="1">
            <w:r w:rsidRPr="00303E10">
              <w:rPr>
                <w:rStyle w:val="Hipervnculo"/>
                <w:rFonts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03E10">
              <w:rPr>
                <w:rStyle w:val="Hipervnculo"/>
                <w:rFonts w:cs="Times New Roman"/>
                <w:noProof/>
              </w:rPr>
              <w:t>Ámb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C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AB" w:rsidRDefault="007048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98112" w:history="1">
            <w:r w:rsidRPr="00303E10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03E10">
              <w:rPr>
                <w:rStyle w:val="Hipervnculo"/>
                <w:noProof/>
              </w:rPr>
              <w:t>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C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AB" w:rsidRDefault="007048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98113" w:history="1">
            <w:r w:rsidRPr="00303E10">
              <w:rPr>
                <w:rStyle w:val="Hipervnculo"/>
                <w:noProof/>
              </w:rPr>
              <w:t>2.1 Requerimientos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C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AB" w:rsidRDefault="007048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98114" w:history="1">
            <w:r w:rsidRPr="00303E10">
              <w:rPr>
                <w:rStyle w:val="Hipervnculo"/>
                <w:noProof/>
              </w:rPr>
              <w:t>2.2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C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AB" w:rsidRDefault="007048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98115" w:history="1">
            <w:r w:rsidRPr="00303E1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03E10">
              <w:rPr>
                <w:rStyle w:val="Hipervnculo"/>
                <w:noProof/>
              </w:rPr>
              <w:t>Mapa de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C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AB" w:rsidRDefault="007048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98116" w:history="1">
            <w:r w:rsidRPr="00303E10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03E10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C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AB" w:rsidRDefault="007048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98117" w:history="1">
            <w:r w:rsidRPr="00303E10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03E10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C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AB" w:rsidRDefault="007048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98118" w:history="1">
            <w:r w:rsidRPr="00303E10">
              <w:rPr>
                <w:rStyle w:val="Hipervnculo"/>
                <w:noProof/>
              </w:rPr>
              <w:t>4.1 Í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C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AB" w:rsidRDefault="007048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98119" w:history="1">
            <w:r w:rsidRPr="00303E10">
              <w:rPr>
                <w:rStyle w:val="Hipervnculo"/>
                <w:noProof/>
              </w:rPr>
              <w:t>4.2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C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AB" w:rsidRDefault="007048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98120" w:history="1">
            <w:r w:rsidRPr="00303E10">
              <w:rPr>
                <w:rStyle w:val="Hipervnculo"/>
                <w:noProof/>
              </w:rPr>
              <w:t>4.3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C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AB" w:rsidRDefault="007048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98121" w:history="1">
            <w:r w:rsidRPr="00303E10">
              <w:rPr>
                <w:rStyle w:val="Hipervnculo"/>
                <w:noProof/>
              </w:rPr>
              <w:t>4.4 Regl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C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AB" w:rsidRDefault="007048A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98122" w:history="1">
            <w:r w:rsidRPr="00303E10">
              <w:rPr>
                <w:rStyle w:val="Hipervnculo"/>
                <w:noProof/>
              </w:rPr>
              <w:t>4.5</w:t>
            </w:r>
            <w:r>
              <w:rPr>
                <w:rFonts w:eastAsiaTheme="minorEastAsia"/>
                <w:noProof/>
                <w:lang w:val="es-MX" w:eastAsia="es-MX"/>
              </w:rPr>
              <w:t xml:space="preserve"> </w:t>
            </w:r>
            <w:r w:rsidRPr="00303E10">
              <w:rPr>
                <w:rStyle w:val="Hipervnculo"/>
                <w:noProof/>
              </w:rPr>
              <w:t>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C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AB" w:rsidRDefault="007048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98123" w:history="1">
            <w:r w:rsidRPr="00303E10">
              <w:rPr>
                <w:rStyle w:val="Hipervnculo"/>
                <w:noProof/>
              </w:rPr>
              <w:t>4.6 Tri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C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AB" w:rsidRDefault="007048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98124" w:history="1">
            <w:r w:rsidRPr="00303E10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03E1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C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DC" w:rsidRDefault="000E3EDC" w:rsidP="00CD3F7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0E3EDC" w:rsidRDefault="000E3EDC" w:rsidP="00CD3F70">
      <w:pPr>
        <w:jc w:val="both"/>
      </w:pPr>
    </w:p>
    <w:p w:rsidR="0068153B" w:rsidRDefault="0068153B" w:rsidP="00CD3F70">
      <w:pPr>
        <w:jc w:val="both"/>
      </w:pPr>
    </w:p>
    <w:p w:rsidR="0068153B" w:rsidRDefault="0068153B" w:rsidP="00CD3F70">
      <w:pPr>
        <w:jc w:val="both"/>
      </w:pPr>
    </w:p>
    <w:p w:rsidR="0068153B" w:rsidRDefault="0068153B" w:rsidP="00CD3F70">
      <w:pPr>
        <w:jc w:val="both"/>
      </w:pPr>
    </w:p>
    <w:p w:rsidR="0068153B" w:rsidRPr="00616674" w:rsidRDefault="0068153B" w:rsidP="00CD3F70">
      <w:pPr>
        <w:jc w:val="both"/>
      </w:pPr>
    </w:p>
    <w:p w:rsidR="0068153B" w:rsidRDefault="0068153B" w:rsidP="00CD3F70">
      <w:pPr>
        <w:jc w:val="both"/>
      </w:pPr>
    </w:p>
    <w:p w:rsidR="0068153B" w:rsidRDefault="0068153B" w:rsidP="00CD3F70">
      <w:pPr>
        <w:jc w:val="both"/>
      </w:pPr>
    </w:p>
    <w:p w:rsidR="0068153B" w:rsidRDefault="0068153B" w:rsidP="00CD3F70">
      <w:pPr>
        <w:pStyle w:val="Ttulo"/>
        <w:jc w:val="both"/>
      </w:pPr>
    </w:p>
    <w:p w:rsidR="000C4EF6" w:rsidRDefault="000C4EF6" w:rsidP="000C4EF6"/>
    <w:p w:rsidR="000C4EF6" w:rsidRPr="000C4EF6" w:rsidRDefault="000C4EF6" w:rsidP="000C4EF6"/>
    <w:p w:rsidR="00616674" w:rsidRDefault="00616674" w:rsidP="00CD3F70">
      <w:pPr>
        <w:jc w:val="both"/>
      </w:pPr>
    </w:p>
    <w:p w:rsidR="000E3EDC" w:rsidRPr="00894813" w:rsidRDefault="000E3EDC" w:rsidP="006C4C6D">
      <w:pPr>
        <w:pStyle w:val="Ttulo1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bookmarkStart w:id="1" w:name="_Toc531798109"/>
      <w:r w:rsidRPr="00894813">
        <w:rPr>
          <w:rFonts w:cs="Times New Roman"/>
          <w:sz w:val="24"/>
          <w:szCs w:val="24"/>
        </w:rPr>
        <w:lastRenderedPageBreak/>
        <w:t>INTRODUCCIÓN</w:t>
      </w:r>
      <w:bookmarkEnd w:id="1"/>
      <w:r w:rsidRPr="00894813">
        <w:rPr>
          <w:rFonts w:cs="Times New Roman"/>
          <w:sz w:val="24"/>
          <w:szCs w:val="24"/>
        </w:rPr>
        <w:t xml:space="preserve"> </w:t>
      </w:r>
    </w:p>
    <w:p w:rsidR="00E545D5" w:rsidRPr="00894813" w:rsidRDefault="00E545D5" w:rsidP="00CD3F70">
      <w:pPr>
        <w:pStyle w:val="Ttulo1"/>
        <w:jc w:val="both"/>
      </w:pPr>
      <w:r w:rsidRPr="00894813">
        <w:tab/>
      </w:r>
    </w:p>
    <w:p w:rsidR="00E545D5" w:rsidRDefault="00173125" w:rsidP="00CD3F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</w:t>
      </w:r>
      <w:r w:rsidR="00E545D5" w:rsidRPr="00894813">
        <w:rPr>
          <w:rFonts w:ascii="Times New Roman" w:hAnsi="Times New Roman" w:cs="Times New Roman"/>
          <w:sz w:val="24"/>
          <w:szCs w:val="24"/>
        </w:rPr>
        <w:t>as tecnologías web son la base de toda comuni</w:t>
      </w:r>
      <w:r w:rsidR="00616674" w:rsidRPr="00894813">
        <w:rPr>
          <w:rFonts w:ascii="Times New Roman" w:hAnsi="Times New Roman" w:cs="Times New Roman"/>
          <w:sz w:val="24"/>
          <w:szCs w:val="24"/>
        </w:rPr>
        <w:t>caci</w:t>
      </w:r>
      <w:r w:rsidR="00E545D5" w:rsidRPr="00894813">
        <w:rPr>
          <w:rFonts w:ascii="Times New Roman" w:hAnsi="Times New Roman" w:cs="Times New Roman"/>
          <w:sz w:val="24"/>
          <w:szCs w:val="24"/>
        </w:rPr>
        <w:t>ón por internet debido a este tipo de comunicación varias empresas,</w:t>
      </w:r>
      <w:r w:rsidR="0068153B" w:rsidRPr="00894813">
        <w:rPr>
          <w:rFonts w:ascii="Times New Roman" w:hAnsi="Times New Roman" w:cs="Times New Roman"/>
          <w:sz w:val="24"/>
          <w:szCs w:val="24"/>
        </w:rPr>
        <w:t xml:space="preserve"> universidades, desarrollan</w:t>
      </w:r>
      <w:r w:rsidR="00E545D5" w:rsidRPr="00894813">
        <w:rPr>
          <w:rFonts w:ascii="Times New Roman" w:hAnsi="Times New Roman" w:cs="Times New Roman"/>
          <w:sz w:val="24"/>
          <w:szCs w:val="24"/>
        </w:rPr>
        <w:t xml:space="preserve"> e implementan sistemas web con la finalidad llegar a varios usuarios finales e informar de temas relevantes para sus negocios</w:t>
      </w:r>
      <w:r w:rsidR="0068153B" w:rsidRPr="00894813">
        <w:rPr>
          <w:rFonts w:ascii="Times New Roman" w:hAnsi="Times New Roman" w:cs="Times New Roman"/>
          <w:sz w:val="24"/>
          <w:szCs w:val="24"/>
        </w:rPr>
        <w:t xml:space="preserve"> o escuelas</w:t>
      </w:r>
      <w:r w:rsidR="00E545D5" w:rsidRPr="00894813">
        <w:rPr>
          <w:rFonts w:ascii="Times New Roman" w:hAnsi="Times New Roman" w:cs="Times New Roman"/>
          <w:sz w:val="24"/>
          <w:szCs w:val="24"/>
        </w:rPr>
        <w:t>.</w:t>
      </w:r>
    </w:p>
    <w:p w:rsidR="006F5B2A" w:rsidRPr="006F5B2A" w:rsidRDefault="006F5B2A" w:rsidP="00CD3F70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5B2A">
        <w:rPr>
          <w:rFonts w:ascii="Times New Roman" w:hAnsi="Times New Roman" w:cs="Times New Roman"/>
          <w:sz w:val="24"/>
          <w:szCs w:val="24"/>
        </w:rPr>
        <w:t xml:space="preserve"> Actualmente los sistemas web o plataformas web no son favorables para interpretación del reglamento de tránsito por lo cual   no es eficiente en la manera de transmitir la información y se requiere una demanda más exhaustiva en la búsqueda de dicha información, en ese sentido la plataforma web busca a dar una solución a este tipo de problema.</w:t>
      </w:r>
      <w:r w:rsidR="00173125">
        <w:rPr>
          <w:rFonts w:ascii="Times New Roman" w:hAnsi="Times New Roman" w:cs="Times New Roman"/>
          <w:sz w:val="24"/>
          <w:szCs w:val="24"/>
        </w:rPr>
        <w:t xml:space="preserve"> </w:t>
      </w:r>
      <w:r w:rsidRPr="006F5B2A">
        <w:rPr>
          <w:rFonts w:ascii="Times New Roman" w:hAnsi="Times New Roman" w:cs="Times New Roman"/>
          <w:sz w:val="24"/>
          <w:szCs w:val="24"/>
        </w:rPr>
        <w:t>Principalmente se busca que la plataforma web sea accesible a través internet con los navegadores más comunes y permita visualizar dicha información desde un celular, una computadora o una Tablet.</w:t>
      </w:r>
    </w:p>
    <w:p w:rsidR="006F5B2A" w:rsidRPr="00894813" w:rsidRDefault="006F5B2A" w:rsidP="00CD3F70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5B2A">
        <w:rPr>
          <w:rFonts w:ascii="Times New Roman" w:hAnsi="Times New Roman" w:cs="Times New Roman"/>
          <w:sz w:val="24"/>
          <w:szCs w:val="24"/>
        </w:rPr>
        <w:t>La plataforma nos permitirá automatizar el reglamento de tránsito con ahorro en la búsqueda de información del reglamento de tránsito y sobre todo económico y así poder dar información de relevancia mayor en ciertas circunstancias sin que el usuario tenga el conocimiento del reglamento.</w:t>
      </w:r>
    </w:p>
    <w:p w:rsidR="0068153B" w:rsidRPr="00894813" w:rsidRDefault="0068153B" w:rsidP="00CD3F70">
      <w:pPr>
        <w:jc w:val="both"/>
        <w:rPr>
          <w:rFonts w:ascii="Times New Roman" w:hAnsi="Times New Roman" w:cs="Times New Roman"/>
          <w:sz w:val="24"/>
          <w:szCs w:val="24"/>
        </w:rPr>
      </w:pPr>
      <w:r w:rsidRPr="00894813">
        <w:rPr>
          <w:rFonts w:ascii="Times New Roman" w:hAnsi="Times New Roman" w:cs="Times New Roman"/>
          <w:sz w:val="24"/>
          <w:szCs w:val="24"/>
        </w:rPr>
        <w:t>En particular un grupo de estudiantes de universidad Autónoma Metropolitana, Unidad Cuajimalpa</w:t>
      </w:r>
      <w:r w:rsidR="004E3DF3" w:rsidRPr="00894813">
        <w:rPr>
          <w:rFonts w:ascii="Times New Roman" w:hAnsi="Times New Roman" w:cs="Times New Roman"/>
          <w:sz w:val="24"/>
          <w:szCs w:val="24"/>
        </w:rPr>
        <w:t xml:space="preserve"> de la Licenciatura de las Tecnologías y Sistema de la información</w:t>
      </w:r>
      <w:r w:rsidRPr="00894813">
        <w:rPr>
          <w:rFonts w:ascii="Times New Roman" w:hAnsi="Times New Roman" w:cs="Times New Roman"/>
          <w:sz w:val="24"/>
          <w:szCs w:val="24"/>
        </w:rPr>
        <w:t xml:space="preserve"> se enfocó a desarrollo de una plataforma web para el reglamento de tránsito en donde se implementaron conocimientos adquiridos a lo largo de la materia</w:t>
      </w:r>
      <w:r w:rsidR="00FD37E1" w:rsidRPr="00894813">
        <w:rPr>
          <w:rFonts w:ascii="Times New Roman" w:hAnsi="Times New Roman" w:cs="Times New Roman"/>
          <w:sz w:val="24"/>
          <w:szCs w:val="24"/>
        </w:rPr>
        <w:t xml:space="preserve"> </w:t>
      </w:r>
      <w:r w:rsidR="004E3DF3" w:rsidRPr="00894813">
        <w:rPr>
          <w:rFonts w:ascii="Times New Roman" w:hAnsi="Times New Roman" w:cs="Times New Roman"/>
          <w:sz w:val="24"/>
          <w:szCs w:val="24"/>
        </w:rPr>
        <w:t>o la Licenciatura</w:t>
      </w:r>
      <w:r w:rsidRPr="00894813">
        <w:rPr>
          <w:rFonts w:ascii="Times New Roman" w:hAnsi="Times New Roman" w:cs="Times New Roman"/>
          <w:sz w:val="24"/>
          <w:szCs w:val="24"/>
        </w:rPr>
        <w:t>.</w:t>
      </w:r>
    </w:p>
    <w:p w:rsidR="000E3EDC" w:rsidRPr="00894813" w:rsidRDefault="00E545D5" w:rsidP="00CD3F70">
      <w:pPr>
        <w:jc w:val="both"/>
        <w:rPr>
          <w:rFonts w:ascii="Times New Roman" w:hAnsi="Times New Roman" w:cs="Times New Roman"/>
          <w:sz w:val="24"/>
          <w:szCs w:val="24"/>
        </w:rPr>
      </w:pPr>
      <w:r w:rsidRPr="008948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EDC" w:rsidRPr="00894813" w:rsidRDefault="000E3EDC" w:rsidP="00CD3F70">
      <w:pPr>
        <w:pStyle w:val="Ttulo2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bookmarkStart w:id="2" w:name="_Toc531798110"/>
      <w:r w:rsidRPr="00894813">
        <w:rPr>
          <w:rFonts w:cs="Times New Roman"/>
          <w:sz w:val="24"/>
          <w:szCs w:val="24"/>
        </w:rPr>
        <w:t>Propósitos</w:t>
      </w:r>
      <w:bookmarkEnd w:id="2"/>
    </w:p>
    <w:p w:rsidR="000E3EDC" w:rsidRPr="00894813" w:rsidRDefault="00EB663E" w:rsidP="00CD3F70">
      <w:pPr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894813">
        <w:rPr>
          <w:rFonts w:ascii="Times New Roman" w:hAnsi="Times New Roman" w:cs="Times New Roman"/>
          <w:sz w:val="24"/>
          <w:szCs w:val="24"/>
        </w:rPr>
        <w:t>El presente documento de especificación de requerimientos de software(ERS) está dirigido a los integrantes miembros del equipo de desarrollo, usuarios</w:t>
      </w:r>
      <w:r w:rsidR="003B64D9" w:rsidRPr="00894813">
        <w:rPr>
          <w:rFonts w:ascii="Times New Roman" w:hAnsi="Times New Roman" w:cs="Times New Roman"/>
          <w:sz w:val="24"/>
          <w:szCs w:val="24"/>
        </w:rPr>
        <w:t xml:space="preserve"> finales </w:t>
      </w:r>
      <w:r w:rsidRPr="00894813">
        <w:rPr>
          <w:rFonts w:ascii="Times New Roman" w:hAnsi="Times New Roman" w:cs="Times New Roman"/>
          <w:sz w:val="24"/>
          <w:szCs w:val="24"/>
        </w:rPr>
        <w:t xml:space="preserve">y clientes del sistema web para la gestión del reglamento de tránsito con ayudas interactivas. </w:t>
      </w:r>
      <w:r w:rsidR="00E545D5" w:rsidRPr="00894813">
        <w:rPr>
          <w:rFonts w:ascii="Times New Roman" w:hAnsi="Times New Roman" w:cs="Times New Roman"/>
          <w:sz w:val="24"/>
          <w:szCs w:val="24"/>
        </w:rPr>
        <w:t>El propósito</w:t>
      </w:r>
      <w:r w:rsidRPr="00894813">
        <w:rPr>
          <w:rFonts w:ascii="Times New Roman" w:hAnsi="Times New Roman" w:cs="Times New Roman"/>
          <w:sz w:val="24"/>
          <w:szCs w:val="24"/>
        </w:rPr>
        <w:t xml:space="preserve"> de documento es transmitir a los usuarios finales los requerimientos funcionales y no funcionales con la finalidad </w:t>
      </w:r>
      <w:r w:rsidR="00E545D5" w:rsidRPr="00894813">
        <w:rPr>
          <w:rFonts w:ascii="Times New Roman" w:hAnsi="Times New Roman" w:cs="Times New Roman"/>
          <w:sz w:val="24"/>
          <w:szCs w:val="24"/>
        </w:rPr>
        <w:t>de apoyar a la interpretación del sistema web.</w:t>
      </w:r>
    </w:p>
    <w:p w:rsidR="000E3EDC" w:rsidRPr="00894813" w:rsidRDefault="000E3EDC" w:rsidP="00CD3F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EDC" w:rsidRPr="00894813" w:rsidRDefault="000E3EDC" w:rsidP="00CD3F70">
      <w:pPr>
        <w:pStyle w:val="Ttulo2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bookmarkStart w:id="3" w:name="_Toc531798111"/>
      <w:r w:rsidRPr="00894813">
        <w:rPr>
          <w:rFonts w:cs="Times New Roman"/>
          <w:sz w:val="24"/>
          <w:szCs w:val="24"/>
        </w:rPr>
        <w:t>Ámbitos del sistema</w:t>
      </w:r>
      <w:bookmarkEnd w:id="3"/>
      <w:r w:rsidRPr="00894813">
        <w:rPr>
          <w:rFonts w:cs="Times New Roman"/>
          <w:sz w:val="24"/>
          <w:szCs w:val="24"/>
        </w:rPr>
        <w:t xml:space="preserve"> </w:t>
      </w:r>
    </w:p>
    <w:p w:rsidR="003B64D9" w:rsidRPr="00894813" w:rsidRDefault="003B64D9" w:rsidP="00CD3F70">
      <w:pPr>
        <w:pStyle w:val="Prrafodelista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317F2C" w:rsidRDefault="00317F2C" w:rsidP="00CD3F70">
      <w:pPr>
        <w:pStyle w:val="Prrafodelista"/>
        <w:tabs>
          <w:tab w:val="left" w:pos="1560"/>
        </w:tabs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894813">
        <w:rPr>
          <w:rFonts w:ascii="Times New Roman" w:hAnsi="Times New Roman" w:cs="Times New Roman"/>
          <w:sz w:val="24"/>
          <w:szCs w:val="24"/>
        </w:rPr>
        <w:t>DUMCB es una plataforma web para una alternativa del conocimiento del reglamento de tránsito en la ciudad de México y buscar dar información de manera gradual, informativa e interactiva a la</w:t>
      </w:r>
      <w:r w:rsidR="00FD37E1" w:rsidRPr="00894813">
        <w:rPr>
          <w:rFonts w:ascii="Times New Roman" w:hAnsi="Times New Roman" w:cs="Times New Roman"/>
          <w:sz w:val="24"/>
          <w:szCs w:val="24"/>
        </w:rPr>
        <w:t>s</w:t>
      </w:r>
      <w:r w:rsidRPr="00894813">
        <w:rPr>
          <w:rFonts w:ascii="Times New Roman" w:hAnsi="Times New Roman" w:cs="Times New Roman"/>
          <w:sz w:val="24"/>
          <w:szCs w:val="24"/>
        </w:rPr>
        <w:t xml:space="preserve"> demanda</w:t>
      </w:r>
      <w:r w:rsidR="00FD37E1" w:rsidRPr="00894813">
        <w:rPr>
          <w:rFonts w:ascii="Times New Roman" w:hAnsi="Times New Roman" w:cs="Times New Roman"/>
          <w:sz w:val="24"/>
          <w:szCs w:val="24"/>
        </w:rPr>
        <w:t>s</w:t>
      </w:r>
      <w:r w:rsidRPr="00894813">
        <w:rPr>
          <w:rFonts w:ascii="Times New Roman" w:hAnsi="Times New Roman" w:cs="Times New Roman"/>
          <w:sz w:val="24"/>
          <w:szCs w:val="24"/>
        </w:rPr>
        <w:t xml:space="preserve"> de los usuarios de peat</w:t>
      </w:r>
      <w:r w:rsidR="0068153B" w:rsidRPr="00894813">
        <w:rPr>
          <w:rFonts w:ascii="Times New Roman" w:hAnsi="Times New Roman" w:cs="Times New Roman"/>
          <w:sz w:val="24"/>
          <w:szCs w:val="24"/>
        </w:rPr>
        <w:t xml:space="preserve">ones, ciclistas, motociclistas, </w:t>
      </w:r>
      <w:r w:rsidRPr="00894813">
        <w:rPr>
          <w:rFonts w:ascii="Times New Roman" w:hAnsi="Times New Roman" w:cs="Times New Roman"/>
          <w:sz w:val="24"/>
          <w:szCs w:val="24"/>
        </w:rPr>
        <w:t>automovilistas y transporte</w:t>
      </w:r>
      <w:r w:rsidR="0068153B" w:rsidRPr="00894813">
        <w:rPr>
          <w:rFonts w:ascii="Times New Roman" w:hAnsi="Times New Roman" w:cs="Times New Roman"/>
          <w:sz w:val="24"/>
          <w:szCs w:val="24"/>
        </w:rPr>
        <w:t>s</w:t>
      </w:r>
      <w:r w:rsidRPr="00894813">
        <w:rPr>
          <w:rFonts w:ascii="Times New Roman" w:hAnsi="Times New Roman" w:cs="Times New Roman"/>
          <w:sz w:val="24"/>
          <w:szCs w:val="24"/>
        </w:rPr>
        <w:t xml:space="preserve"> </w:t>
      </w:r>
      <w:r w:rsidR="0068153B" w:rsidRPr="00894813">
        <w:rPr>
          <w:rFonts w:ascii="Times New Roman" w:hAnsi="Times New Roman" w:cs="Times New Roman"/>
          <w:sz w:val="24"/>
          <w:szCs w:val="24"/>
        </w:rPr>
        <w:t>públicos de</w:t>
      </w:r>
      <w:r w:rsidRPr="00894813">
        <w:rPr>
          <w:rFonts w:ascii="Times New Roman" w:hAnsi="Times New Roman" w:cs="Times New Roman"/>
          <w:sz w:val="24"/>
          <w:szCs w:val="24"/>
        </w:rPr>
        <w:t xml:space="preserve"> la ciudad de México.</w:t>
      </w:r>
    </w:p>
    <w:p w:rsidR="00B1099A" w:rsidRDefault="00B1099A" w:rsidP="00CD3F70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1796C" w:rsidRDefault="0081796C" w:rsidP="00CD3F70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1796C" w:rsidRDefault="0081796C" w:rsidP="00CD3F70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1796C" w:rsidRDefault="0081796C" w:rsidP="00CD3F70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C280D" w:rsidRDefault="00AC280D" w:rsidP="006A4335">
      <w:pPr>
        <w:pStyle w:val="Ttulo1"/>
        <w:numPr>
          <w:ilvl w:val="0"/>
          <w:numId w:val="5"/>
        </w:numPr>
        <w:jc w:val="both"/>
      </w:pPr>
      <w:bookmarkStart w:id="4" w:name="_Toc531798112"/>
      <w:r>
        <w:lastRenderedPageBreak/>
        <w:t>Requerimiento</w:t>
      </w:r>
      <w:bookmarkEnd w:id="4"/>
    </w:p>
    <w:p w:rsidR="006A4335" w:rsidRPr="006A4335" w:rsidRDefault="006A4335" w:rsidP="006A4335"/>
    <w:p w:rsidR="00AC280D" w:rsidRDefault="00AC280D" w:rsidP="00CD3F70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l análisis que se evaluaron para realizar la plataforma web co</w:t>
      </w:r>
      <w:r w:rsidR="00883662">
        <w:rPr>
          <w:rFonts w:ascii="Times New Roman" w:hAnsi="Times New Roman" w:cs="Times New Roman"/>
          <w:sz w:val="24"/>
          <w:szCs w:val="24"/>
        </w:rPr>
        <w:t>mo funcionales y no funcionales son los que se describen a continuación.</w:t>
      </w:r>
    </w:p>
    <w:p w:rsidR="00D12E2C" w:rsidRDefault="00D12E2C" w:rsidP="00CD3F70">
      <w:pPr>
        <w:pStyle w:val="Ttulo2"/>
        <w:jc w:val="both"/>
      </w:pPr>
      <w:r>
        <w:t xml:space="preserve">     </w:t>
      </w:r>
      <w:bookmarkStart w:id="5" w:name="_Toc531798113"/>
      <w:r>
        <w:t>2.1 Requerimientos Funcional</w:t>
      </w:r>
      <w:bookmarkEnd w:id="5"/>
    </w:p>
    <w:p w:rsidR="00883662" w:rsidRDefault="00883662" w:rsidP="00CD3F70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83662" w:rsidTr="00D12E2C">
        <w:tc>
          <w:tcPr>
            <w:tcW w:w="1838" w:type="dxa"/>
          </w:tcPr>
          <w:p w:rsidR="00883662" w:rsidRDefault="00D12E2C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  <w:tc>
          <w:tcPr>
            <w:tcW w:w="6656" w:type="dxa"/>
          </w:tcPr>
          <w:p w:rsidR="00883662" w:rsidRDefault="00D12E2C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 tendrá que</w:t>
            </w:r>
            <w:r w:rsidR="00B1099A">
              <w:rPr>
                <w:rFonts w:ascii="Times New Roman" w:hAnsi="Times New Roman" w:cs="Times New Roman"/>
                <w:sz w:val="24"/>
                <w:szCs w:val="24"/>
              </w:rPr>
              <w:t xml:space="preserve"> derecho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chivo para la modificación o eliminación. </w:t>
            </w:r>
          </w:p>
          <w:p w:rsidR="00580F25" w:rsidRDefault="00B1099A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stionar </w:t>
            </w:r>
            <w:r w:rsidR="00580F25">
              <w:rPr>
                <w:rFonts w:ascii="Times New Roman" w:hAnsi="Times New Roman" w:cs="Times New Roman"/>
                <w:sz w:val="24"/>
                <w:szCs w:val="24"/>
              </w:rPr>
              <w:t>índex</w:t>
            </w:r>
          </w:p>
          <w:p w:rsidR="00580F25" w:rsidRDefault="00580F25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odificar índex</w:t>
            </w:r>
          </w:p>
          <w:p w:rsidR="00580F25" w:rsidRDefault="00B1099A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onar trivia</w:t>
            </w:r>
          </w:p>
          <w:p w:rsidR="00580F25" w:rsidRDefault="00580F25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ific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via</w:t>
            </w:r>
          </w:p>
          <w:p w:rsidR="00580F25" w:rsidRDefault="00580F25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ionar estadísticas</w:t>
            </w:r>
          </w:p>
          <w:p w:rsidR="00580F25" w:rsidRDefault="00580F25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odific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dísticas</w:t>
            </w:r>
          </w:p>
          <w:p w:rsidR="00580F25" w:rsidRDefault="00580F25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stion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tbot</w:t>
            </w:r>
            <w:proofErr w:type="spellEnd"/>
          </w:p>
          <w:p w:rsidR="00B1099A" w:rsidRDefault="00580F25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Modificació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tbot</w:t>
            </w:r>
            <w:proofErr w:type="spellEnd"/>
            <w:r w:rsidR="00B1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99A" w:rsidRDefault="00B1099A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stionar el </w:t>
            </w:r>
            <w:r w:rsidR="00580F25">
              <w:rPr>
                <w:rFonts w:ascii="Times New Roman" w:hAnsi="Times New Roman" w:cs="Times New Roman"/>
                <w:sz w:val="24"/>
                <w:szCs w:val="24"/>
              </w:rPr>
              <w:t>regl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F25" w:rsidRDefault="00580F25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odificación de Reglamento</w:t>
            </w:r>
          </w:p>
          <w:p w:rsidR="00B1099A" w:rsidRDefault="00B1099A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62" w:rsidTr="00D12E2C">
        <w:tc>
          <w:tcPr>
            <w:tcW w:w="1838" w:type="dxa"/>
          </w:tcPr>
          <w:p w:rsidR="00883662" w:rsidRDefault="00580F25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  <w:tc>
          <w:tcPr>
            <w:tcW w:w="6656" w:type="dxa"/>
          </w:tcPr>
          <w:p w:rsidR="00883662" w:rsidRDefault="00580F25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suario tendrá la faculta de visualizar la plataforma web</w:t>
            </w:r>
          </w:p>
          <w:p w:rsidR="00580F25" w:rsidRDefault="00580F25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tbot</w:t>
            </w:r>
            <w:proofErr w:type="spellEnd"/>
          </w:p>
          <w:p w:rsidR="0062202E" w:rsidRDefault="0062202E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El usuario tiene derecho a interactuar con 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tb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F25" w:rsidRDefault="00580F25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 </w:t>
            </w:r>
            <w:r w:rsidR="0062202E">
              <w:rPr>
                <w:rFonts w:ascii="Times New Roman" w:hAnsi="Times New Roman" w:cs="Times New Roman"/>
                <w:sz w:val="24"/>
                <w:szCs w:val="24"/>
              </w:rPr>
              <w:t>estadísticas</w:t>
            </w:r>
          </w:p>
          <w:p w:rsidR="0062202E" w:rsidRDefault="0062202E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El usuario tiene derecho de visualizar los diferentes tipos de                                      gráficas como, por ejemplo: </w:t>
            </w:r>
          </w:p>
          <w:p w:rsidR="0062202E" w:rsidRDefault="0062202E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Grafica por comparativa por año </w:t>
            </w:r>
          </w:p>
          <w:p w:rsidR="0062202E" w:rsidRDefault="0062202E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Grafica por categoría</w:t>
            </w:r>
          </w:p>
          <w:p w:rsidR="0062202E" w:rsidRDefault="0062202E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Grafica por total de accidentes</w:t>
            </w:r>
          </w:p>
          <w:p w:rsidR="0062202E" w:rsidRDefault="0062202E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 </w:t>
            </w:r>
            <w:r w:rsidR="006A4335">
              <w:rPr>
                <w:rFonts w:ascii="Times New Roman" w:hAnsi="Times New Roman" w:cs="Times New Roman"/>
                <w:sz w:val="24"/>
                <w:szCs w:val="24"/>
              </w:rPr>
              <w:t>índex</w:t>
            </w:r>
          </w:p>
          <w:p w:rsidR="0062202E" w:rsidRDefault="0062202E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El usuario puede ver el </w:t>
            </w:r>
            <w:r w:rsidR="006A4335">
              <w:rPr>
                <w:rFonts w:ascii="Times New Roman" w:hAnsi="Times New Roman" w:cs="Times New Roman"/>
                <w:sz w:val="24"/>
                <w:szCs w:val="24"/>
              </w:rPr>
              <w:t>índex</w:t>
            </w:r>
          </w:p>
          <w:p w:rsidR="00580F25" w:rsidRDefault="006A4335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ón</w:t>
            </w:r>
            <w:r w:rsidR="00580F25">
              <w:rPr>
                <w:rFonts w:ascii="Times New Roman" w:hAnsi="Times New Roman" w:cs="Times New Roman"/>
                <w:sz w:val="24"/>
                <w:szCs w:val="24"/>
              </w:rPr>
              <w:t xml:space="preserve"> de registro en la trivia</w:t>
            </w:r>
          </w:p>
          <w:p w:rsidR="0062202E" w:rsidRDefault="0062202E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l usuario un registro a la trivia</w:t>
            </w:r>
          </w:p>
          <w:p w:rsidR="0062202E" w:rsidRDefault="0062202E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l usuario puede juagar con la trivia</w:t>
            </w:r>
          </w:p>
        </w:tc>
      </w:tr>
    </w:tbl>
    <w:p w:rsidR="00883662" w:rsidRDefault="00883662" w:rsidP="00CD3F70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3662" w:rsidRDefault="00D12E2C" w:rsidP="00CD3F70">
      <w:pPr>
        <w:pStyle w:val="Ttulo2"/>
        <w:jc w:val="both"/>
      </w:pPr>
      <w:r>
        <w:t xml:space="preserve">     </w:t>
      </w:r>
      <w:bookmarkStart w:id="6" w:name="_Toc531798114"/>
      <w:r>
        <w:t>2.2 Requerimientos no funcionales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12E2C" w:rsidTr="00DB39C1">
        <w:tc>
          <w:tcPr>
            <w:tcW w:w="1838" w:type="dxa"/>
          </w:tcPr>
          <w:p w:rsidR="00D12E2C" w:rsidRDefault="0062202E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  <w:tc>
          <w:tcPr>
            <w:tcW w:w="6656" w:type="dxa"/>
          </w:tcPr>
          <w:p w:rsidR="00D12E2C" w:rsidRDefault="0062202E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ción de letras</w:t>
            </w:r>
          </w:p>
          <w:p w:rsidR="0062202E" w:rsidRDefault="0062202E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mbio del tamaño de la letra</w:t>
            </w:r>
          </w:p>
          <w:p w:rsidR="0062202E" w:rsidRDefault="0062202E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mbia del tipo de la letra</w:t>
            </w:r>
          </w:p>
          <w:p w:rsidR="00CD3F70" w:rsidRDefault="0062202E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ción de colores</w:t>
            </w:r>
          </w:p>
          <w:p w:rsidR="0062202E" w:rsidRDefault="0062202E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D3F70">
              <w:rPr>
                <w:rFonts w:ascii="Times New Roman" w:hAnsi="Times New Roman" w:cs="Times New Roman"/>
                <w:sz w:val="24"/>
                <w:szCs w:val="24"/>
              </w:rPr>
              <w:t>Cambio de color a la plataforma web</w:t>
            </w:r>
          </w:p>
          <w:p w:rsidR="0062202E" w:rsidRDefault="0062202E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ación de marcos </w:t>
            </w:r>
          </w:p>
          <w:p w:rsidR="00CD3F70" w:rsidRDefault="00CD3F70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ambio de los posicionamientos del diseño de la página web. </w:t>
            </w:r>
          </w:p>
        </w:tc>
      </w:tr>
      <w:tr w:rsidR="00D12E2C" w:rsidTr="00DB39C1">
        <w:tc>
          <w:tcPr>
            <w:tcW w:w="1838" w:type="dxa"/>
          </w:tcPr>
          <w:p w:rsidR="00D12E2C" w:rsidRDefault="0062202E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  <w:tc>
          <w:tcPr>
            <w:tcW w:w="6656" w:type="dxa"/>
          </w:tcPr>
          <w:p w:rsidR="00D12E2C" w:rsidRDefault="0062202E" w:rsidP="00CD3F70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suario no podrá hacer modificac</w:t>
            </w:r>
            <w:r w:rsidR="006A4335">
              <w:rPr>
                <w:rFonts w:ascii="Times New Roman" w:hAnsi="Times New Roman" w:cs="Times New Roman"/>
                <w:sz w:val="24"/>
                <w:szCs w:val="24"/>
              </w:rPr>
              <w:t>iones</w:t>
            </w:r>
          </w:p>
        </w:tc>
      </w:tr>
    </w:tbl>
    <w:p w:rsidR="00B1099A" w:rsidRDefault="00B1099A" w:rsidP="00CD3F70">
      <w:pPr>
        <w:pStyle w:val="Ttulo1"/>
        <w:jc w:val="both"/>
      </w:pPr>
    </w:p>
    <w:p w:rsidR="00B1099A" w:rsidRDefault="00B1099A" w:rsidP="006A4335">
      <w:pPr>
        <w:pStyle w:val="Ttulo1"/>
        <w:numPr>
          <w:ilvl w:val="0"/>
          <w:numId w:val="5"/>
        </w:numPr>
        <w:jc w:val="both"/>
      </w:pPr>
      <w:bookmarkStart w:id="7" w:name="_Toc531798115"/>
      <w:r>
        <w:t>Mapa de Sitio</w:t>
      </w:r>
      <w:bookmarkEnd w:id="7"/>
    </w:p>
    <w:p w:rsidR="006A4335" w:rsidRPr="006A4335" w:rsidRDefault="006A4335" w:rsidP="006A4335"/>
    <w:p w:rsidR="00FD37E1" w:rsidRPr="006A4335" w:rsidRDefault="00B1099A" w:rsidP="006A4335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78195" cy="3942608"/>
            <wp:effectExtent l="133350" t="114300" r="122555" b="1727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157" cy="39466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8153B" w:rsidRDefault="0068153B" w:rsidP="00CD3F70">
      <w:pPr>
        <w:pStyle w:val="Prrafodelista"/>
        <w:tabs>
          <w:tab w:val="left" w:pos="1560"/>
        </w:tabs>
        <w:ind w:left="390"/>
        <w:jc w:val="both"/>
      </w:pPr>
      <w:r>
        <w:tab/>
      </w:r>
    </w:p>
    <w:p w:rsidR="00317F2C" w:rsidRDefault="00B1099A" w:rsidP="006A4335">
      <w:pPr>
        <w:pStyle w:val="Ttulo1"/>
        <w:numPr>
          <w:ilvl w:val="0"/>
          <w:numId w:val="5"/>
        </w:numPr>
      </w:pPr>
      <w:bookmarkStart w:id="8" w:name="_Toc531798116"/>
      <w:r>
        <w:t xml:space="preserve">Diagrama </w:t>
      </w:r>
      <w:r w:rsidRPr="006A4335">
        <w:t>de</w:t>
      </w:r>
      <w:r>
        <w:t xml:space="preserve"> caso de uso</w:t>
      </w:r>
      <w:bookmarkEnd w:id="8"/>
      <w:r>
        <w:t xml:space="preserve"> </w:t>
      </w:r>
    </w:p>
    <w:p w:rsidR="006A4335" w:rsidRPr="006A4335" w:rsidRDefault="006A4335" w:rsidP="006A4335"/>
    <w:p w:rsidR="00B1099A" w:rsidRDefault="00B1099A" w:rsidP="00CD3F70">
      <w:pPr>
        <w:pStyle w:val="Prrafodelista"/>
        <w:tabs>
          <w:tab w:val="left" w:pos="1560"/>
        </w:tabs>
        <w:ind w:left="390"/>
        <w:jc w:val="both"/>
      </w:pPr>
      <w:r>
        <w:rPr>
          <w:noProof/>
        </w:rPr>
        <w:drawing>
          <wp:inline distT="0" distB="0" distL="0" distR="0">
            <wp:extent cx="5246903" cy="1887855"/>
            <wp:effectExtent l="228600" t="228600" r="220980" b="2266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01" cy="191789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A4335" w:rsidRDefault="00317F2C" w:rsidP="000C4EF6">
      <w:pPr>
        <w:pStyle w:val="Prrafodelista"/>
        <w:tabs>
          <w:tab w:val="left" w:pos="1560"/>
        </w:tabs>
        <w:ind w:left="390"/>
        <w:jc w:val="both"/>
      </w:pPr>
      <w:r>
        <w:t xml:space="preserve"> </w:t>
      </w:r>
    </w:p>
    <w:p w:rsidR="006A4335" w:rsidRDefault="006A4335" w:rsidP="006A4335">
      <w:pPr>
        <w:pStyle w:val="Ttulo1"/>
        <w:numPr>
          <w:ilvl w:val="0"/>
          <w:numId w:val="5"/>
        </w:numPr>
      </w:pPr>
      <w:bookmarkStart w:id="9" w:name="_Toc531798117"/>
      <w:r>
        <w:lastRenderedPageBreak/>
        <w:t>Implementación</w:t>
      </w:r>
      <w:bookmarkEnd w:id="9"/>
    </w:p>
    <w:p w:rsidR="006C4C6D" w:rsidRDefault="006C4C6D" w:rsidP="006C4C6D"/>
    <w:p w:rsidR="006C4C6D" w:rsidRDefault="0081796C" w:rsidP="006C4C6D">
      <w:pPr>
        <w:pStyle w:val="Ttulo2"/>
      </w:pPr>
      <w:bookmarkStart w:id="10" w:name="_Toc531798118"/>
      <w:r>
        <w:t>4</w:t>
      </w:r>
      <w:r w:rsidR="006C4C6D">
        <w:t>.1 Índex</w:t>
      </w:r>
      <w:bookmarkEnd w:id="10"/>
    </w:p>
    <w:p w:rsidR="006C4C6D" w:rsidRDefault="006C4C6D" w:rsidP="006C4C6D">
      <w:pPr>
        <w:ind w:left="360"/>
        <w:rPr>
          <w:noProof/>
        </w:rPr>
      </w:pPr>
    </w:p>
    <w:p w:rsidR="006C4C6D" w:rsidRDefault="006C4C6D" w:rsidP="006C4C6D">
      <w:pPr>
        <w:ind w:left="360"/>
      </w:pPr>
      <w:r>
        <w:rPr>
          <w:noProof/>
        </w:rPr>
        <w:drawing>
          <wp:inline distT="0" distB="0" distL="0" distR="0" wp14:anchorId="3C698201" wp14:editId="55A23080">
            <wp:extent cx="5474524" cy="251690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11781" r="1473" b="4942"/>
                    <a:stretch/>
                  </pic:blipFill>
                  <pic:spPr bwMode="auto">
                    <a:xfrm>
                      <a:off x="0" y="0"/>
                      <a:ext cx="5486163" cy="252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C6D" w:rsidRDefault="006C4C6D" w:rsidP="006C4C6D">
      <w:pPr>
        <w:ind w:left="360"/>
      </w:pPr>
    </w:p>
    <w:p w:rsidR="006C4C6D" w:rsidRDefault="0081796C" w:rsidP="006C4C6D">
      <w:pPr>
        <w:pStyle w:val="Ttulo2"/>
      </w:pPr>
      <w:bookmarkStart w:id="11" w:name="_Toc531798119"/>
      <w:r>
        <w:t>4</w:t>
      </w:r>
      <w:r w:rsidR="006C4C6D">
        <w:t xml:space="preserve">.2 </w:t>
      </w:r>
      <w:r w:rsidR="006C4C6D" w:rsidRPr="006C4C6D">
        <w:t>Estadísticas</w:t>
      </w:r>
      <w:bookmarkEnd w:id="11"/>
    </w:p>
    <w:p w:rsidR="006C4C6D" w:rsidRPr="006C4C6D" w:rsidRDefault="006C4C6D" w:rsidP="006C4C6D"/>
    <w:p w:rsidR="006C4C6D" w:rsidRDefault="006C4C6D" w:rsidP="006C4C6D">
      <w:pPr>
        <w:ind w:left="360"/>
      </w:pPr>
      <w:r>
        <w:rPr>
          <w:noProof/>
        </w:rPr>
        <w:drawing>
          <wp:inline distT="0" distB="0" distL="0" distR="0" wp14:anchorId="38F03919" wp14:editId="043CB994">
            <wp:extent cx="5449461" cy="248194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473" r="2797" b="6894"/>
                    <a:stretch/>
                  </pic:blipFill>
                  <pic:spPr bwMode="auto">
                    <a:xfrm>
                      <a:off x="0" y="0"/>
                      <a:ext cx="5463842" cy="248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EF6" w:rsidRDefault="000C4EF6" w:rsidP="006C4C6D">
      <w:pPr>
        <w:ind w:left="360"/>
      </w:pPr>
    </w:p>
    <w:p w:rsidR="000C4EF6" w:rsidRDefault="000C4EF6" w:rsidP="006C4C6D">
      <w:pPr>
        <w:ind w:left="360"/>
      </w:pPr>
    </w:p>
    <w:p w:rsidR="000C4EF6" w:rsidRDefault="000C4EF6" w:rsidP="006C4C6D">
      <w:pPr>
        <w:ind w:left="360"/>
      </w:pPr>
    </w:p>
    <w:p w:rsidR="000C4EF6" w:rsidRDefault="000C4EF6" w:rsidP="006C4C6D">
      <w:pPr>
        <w:ind w:left="360"/>
      </w:pPr>
    </w:p>
    <w:p w:rsidR="000C4EF6" w:rsidRDefault="000C4EF6" w:rsidP="006C4C6D">
      <w:pPr>
        <w:ind w:left="360"/>
      </w:pPr>
    </w:p>
    <w:p w:rsidR="000C4EF6" w:rsidRDefault="000C4EF6" w:rsidP="006C4C6D">
      <w:pPr>
        <w:ind w:left="360"/>
      </w:pPr>
    </w:p>
    <w:p w:rsidR="006C4C6D" w:rsidRDefault="0081796C" w:rsidP="006C4C6D">
      <w:pPr>
        <w:pStyle w:val="Ttulo2"/>
      </w:pPr>
      <w:bookmarkStart w:id="12" w:name="_Toc531798120"/>
      <w:r>
        <w:lastRenderedPageBreak/>
        <w:t>4</w:t>
      </w:r>
      <w:r w:rsidR="006C4C6D">
        <w:t>.3 Recomendaciones</w:t>
      </w:r>
      <w:bookmarkEnd w:id="12"/>
      <w:r w:rsidR="006C4C6D">
        <w:t xml:space="preserve"> </w:t>
      </w:r>
    </w:p>
    <w:p w:rsidR="006C4C6D" w:rsidRPr="006C4C6D" w:rsidRDefault="006C4C6D" w:rsidP="006C4C6D"/>
    <w:p w:rsidR="006C4C6D" w:rsidRDefault="006C4C6D" w:rsidP="006C4C6D">
      <w:pPr>
        <w:ind w:left="360"/>
      </w:pPr>
      <w:r>
        <w:rPr>
          <w:noProof/>
        </w:rPr>
        <w:drawing>
          <wp:inline distT="0" distB="0" distL="0" distR="0" wp14:anchorId="14302A8D" wp14:editId="6558452D">
            <wp:extent cx="5854535" cy="2433203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719" t="14864" r="2131" b="4941"/>
                    <a:stretch/>
                  </pic:blipFill>
                  <pic:spPr bwMode="auto">
                    <a:xfrm>
                      <a:off x="0" y="0"/>
                      <a:ext cx="5884635" cy="244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C6D" w:rsidRDefault="006C4C6D" w:rsidP="006C4C6D">
      <w:pPr>
        <w:ind w:left="360"/>
      </w:pPr>
    </w:p>
    <w:p w:rsidR="006C4C6D" w:rsidRDefault="0081796C" w:rsidP="006C4C6D">
      <w:pPr>
        <w:pStyle w:val="Ttulo2"/>
      </w:pPr>
      <w:bookmarkStart w:id="13" w:name="_Toc531798121"/>
      <w:r>
        <w:t>4</w:t>
      </w:r>
      <w:r w:rsidR="006C4C6D">
        <w:t>.4 Reglamento</w:t>
      </w:r>
      <w:bookmarkEnd w:id="13"/>
      <w:r w:rsidR="006C4C6D">
        <w:t xml:space="preserve"> </w:t>
      </w:r>
    </w:p>
    <w:p w:rsidR="006C4C6D" w:rsidRPr="006C4C6D" w:rsidRDefault="006C4C6D" w:rsidP="006C4C6D"/>
    <w:p w:rsidR="006C4C6D" w:rsidRDefault="006C4C6D" w:rsidP="006C4C6D">
      <w:pPr>
        <w:ind w:left="360"/>
      </w:pPr>
      <w:r>
        <w:rPr>
          <w:noProof/>
        </w:rPr>
        <w:drawing>
          <wp:inline distT="0" distB="0" distL="0" distR="0" wp14:anchorId="4AEED896" wp14:editId="776352B8">
            <wp:extent cx="5829915" cy="298070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126" r="1033" b="5328"/>
                    <a:stretch/>
                  </pic:blipFill>
                  <pic:spPr bwMode="auto">
                    <a:xfrm>
                      <a:off x="0" y="0"/>
                      <a:ext cx="5846552" cy="298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5FC" w:rsidRDefault="007825FC" w:rsidP="006C4C6D">
      <w:pPr>
        <w:ind w:left="360"/>
      </w:pPr>
    </w:p>
    <w:p w:rsidR="007825FC" w:rsidRDefault="007825FC" w:rsidP="007825FC">
      <w:pPr>
        <w:spacing w:line="259" w:lineRule="auto"/>
      </w:pPr>
      <w:r>
        <w:br w:type="page"/>
      </w:r>
    </w:p>
    <w:p w:rsidR="006C4C6D" w:rsidRDefault="007048AB" w:rsidP="006C4C6D">
      <w:pPr>
        <w:pStyle w:val="Ttulo2"/>
        <w:numPr>
          <w:ilvl w:val="1"/>
          <w:numId w:val="5"/>
        </w:numPr>
      </w:pPr>
      <w:r>
        <w:lastRenderedPageBreak/>
        <w:t xml:space="preserve"> </w:t>
      </w:r>
      <w:bookmarkStart w:id="14" w:name="_Toc531798122"/>
      <w:proofErr w:type="spellStart"/>
      <w:r w:rsidR="006C4C6D">
        <w:t>Chatbot</w:t>
      </w:r>
      <w:bookmarkEnd w:id="14"/>
      <w:proofErr w:type="spellEnd"/>
    </w:p>
    <w:p w:rsidR="006C4C6D" w:rsidRPr="006C4C6D" w:rsidRDefault="006C4C6D" w:rsidP="006C4C6D">
      <w:pPr>
        <w:ind w:left="360"/>
      </w:pPr>
    </w:p>
    <w:p w:rsidR="006C4C6D" w:rsidRDefault="006C4C6D" w:rsidP="006C4C6D">
      <w:pPr>
        <w:ind w:left="360"/>
      </w:pPr>
      <w:r>
        <w:rPr>
          <w:noProof/>
        </w:rPr>
        <w:drawing>
          <wp:inline distT="0" distB="0" distL="0" distR="0" wp14:anchorId="6065B648" wp14:editId="0C61089D">
            <wp:extent cx="4606761" cy="2493645"/>
            <wp:effectExtent l="0" t="0" r="381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620" t="12909" r="10038" b="4922"/>
                    <a:stretch/>
                  </pic:blipFill>
                  <pic:spPr bwMode="auto">
                    <a:xfrm>
                      <a:off x="0" y="0"/>
                      <a:ext cx="4608531" cy="249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C6D" w:rsidRDefault="006C4C6D" w:rsidP="006C4C6D">
      <w:pPr>
        <w:ind w:left="360"/>
      </w:pPr>
    </w:p>
    <w:p w:rsidR="006C4C6D" w:rsidRDefault="0081796C" w:rsidP="006C4C6D">
      <w:pPr>
        <w:pStyle w:val="Ttulo2"/>
      </w:pPr>
      <w:bookmarkStart w:id="15" w:name="_Toc531798123"/>
      <w:r>
        <w:t>4</w:t>
      </w:r>
      <w:r w:rsidR="006C4C6D">
        <w:t>.6 Trivia</w:t>
      </w:r>
      <w:bookmarkEnd w:id="15"/>
    </w:p>
    <w:p w:rsidR="006C4C6D" w:rsidRDefault="006C4C6D" w:rsidP="006C4C6D">
      <w:pPr>
        <w:ind w:left="360"/>
      </w:pPr>
    </w:p>
    <w:p w:rsidR="006A4335" w:rsidRDefault="006C4C6D" w:rsidP="000C4EF6">
      <w:pPr>
        <w:ind w:left="360"/>
      </w:pPr>
      <w:r>
        <w:rPr>
          <w:noProof/>
        </w:rPr>
        <w:drawing>
          <wp:inline distT="0" distB="0" distL="0" distR="0" wp14:anchorId="521B58B5" wp14:editId="58AAFFB1">
            <wp:extent cx="5545455" cy="286195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351" r="4328" b="4565"/>
                    <a:stretch/>
                  </pic:blipFill>
                  <pic:spPr bwMode="auto">
                    <a:xfrm>
                      <a:off x="0" y="0"/>
                      <a:ext cx="5563293" cy="287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335" w:rsidRDefault="006A4335" w:rsidP="006A4335">
      <w:pPr>
        <w:pStyle w:val="Ttulo1"/>
        <w:numPr>
          <w:ilvl w:val="0"/>
          <w:numId w:val="5"/>
        </w:numPr>
      </w:pPr>
      <w:bookmarkStart w:id="16" w:name="_Toc531798124"/>
      <w:r>
        <w:t>Conclusiones</w:t>
      </w:r>
      <w:bookmarkEnd w:id="16"/>
    </w:p>
    <w:p w:rsidR="000E3EDC" w:rsidRDefault="000E3EDC" w:rsidP="00CD3F70">
      <w:pPr>
        <w:jc w:val="both"/>
      </w:pPr>
    </w:p>
    <w:p w:rsidR="000C4EF6" w:rsidRDefault="007825FC" w:rsidP="00CD3F70">
      <w:pPr>
        <w:jc w:val="both"/>
      </w:pPr>
      <w:r>
        <w:t>E</w:t>
      </w:r>
      <w:r w:rsidR="000C4EF6">
        <w:t>l sistema web que se implemento fue pensando en los usuarios finales y como este puede tener acceso a la plataforma web, debido a que se resolvieron problema como la consulta de los artículos(</w:t>
      </w:r>
      <w:proofErr w:type="spellStart"/>
      <w:r w:rsidR="000C4EF6">
        <w:t>chatbot</w:t>
      </w:r>
      <w:proofErr w:type="spellEnd"/>
      <w:r w:rsidR="000C4EF6">
        <w:t>), visualización de accidente(graficas), y el aburrimiento del aprendizaje de los articulo(trivia).  Por tal motivo se atacaron los problemas de diferente perceptivas para que el alcance del proyecto no fuera en una línea</w:t>
      </w:r>
      <w:r w:rsidR="00783CAD">
        <w:t>, sino</w:t>
      </w:r>
      <w:bookmarkStart w:id="17" w:name="_GoBack"/>
      <w:bookmarkEnd w:id="17"/>
      <w:r w:rsidR="00783CAD">
        <w:t xml:space="preserve"> además que fuera</w:t>
      </w:r>
      <w:r w:rsidR="000C4EF6">
        <w:t xml:space="preserve"> de enseñanza-aprendizaje.</w:t>
      </w:r>
    </w:p>
    <w:p w:rsidR="00AC280D" w:rsidRPr="0081796C" w:rsidRDefault="00AC280D" w:rsidP="0081796C">
      <w:pPr>
        <w:pStyle w:val="Ttulo2"/>
        <w:jc w:val="both"/>
      </w:pPr>
    </w:p>
    <w:sectPr w:rsidR="00AC280D" w:rsidRPr="0081796C" w:rsidSect="006B333F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84C" w:rsidRDefault="004E784C" w:rsidP="008B49F1">
      <w:pPr>
        <w:spacing w:after="0" w:line="240" w:lineRule="auto"/>
      </w:pPr>
      <w:r>
        <w:separator/>
      </w:r>
    </w:p>
  </w:endnote>
  <w:endnote w:type="continuationSeparator" w:id="0">
    <w:p w:rsidR="004E784C" w:rsidRDefault="004E784C" w:rsidP="008B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83446"/>
      <w:docPartObj>
        <w:docPartGallery w:val="Page Numbers (Bottom of Page)"/>
        <w:docPartUnique/>
      </w:docPartObj>
    </w:sdtPr>
    <w:sdtContent>
      <w:p w:rsidR="001C4C9E" w:rsidRDefault="001C4C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C4C9E" w:rsidRDefault="001C4C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84C" w:rsidRDefault="004E784C" w:rsidP="008B49F1">
      <w:pPr>
        <w:spacing w:after="0" w:line="240" w:lineRule="auto"/>
      </w:pPr>
      <w:r>
        <w:separator/>
      </w:r>
    </w:p>
  </w:footnote>
  <w:footnote w:type="continuationSeparator" w:id="0">
    <w:p w:rsidR="004E784C" w:rsidRDefault="004E784C" w:rsidP="008B4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5D5"/>
    <w:multiLevelType w:val="hybridMultilevel"/>
    <w:tmpl w:val="7D9C42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855"/>
    <w:multiLevelType w:val="multilevel"/>
    <w:tmpl w:val="3636FF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C3244A"/>
    <w:multiLevelType w:val="multilevel"/>
    <w:tmpl w:val="D942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E1452"/>
    <w:multiLevelType w:val="multilevel"/>
    <w:tmpl w:val="94A4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6C6D6F"/>
    <w:multiLevelType w:val="multilevel"/>
    <w:tmpl w:val="FF90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9D0C21"/>
    <w:multiLevelType w:val="multilevel"/>
    <w:tmpl w:val="663EE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2B"/>
    <w:rsid w:val="000C4EF6"/>
    <w:rsid w:val="000E3EDC"/>
    <w:rsid w:val="00173125"/>
    <w:rsid w:val="001C4C9E"/>
    <w:rsid w:val="001F489C"/>
    <w:rsid w:val="00252A67"/>
    <w:rsid w:val="00317F2C"/>
    <w:rsid w:val="003B64D9"/>
    <w:rsid w:val="004E3DF3"/>
    <w:rsid w:val="004E784C"/>
    <w:rsid w:val="00580F25"/>
    <w:rsid w:val="005E343A"/>
    <w:rsid w:val="00616674"/>
    <w:rsid w:val="0062202E"/>
    <w:rsid w:val="0068153B"/>
    <w:rsid w:val="006A4335"/>
    <w:rsid w:val="006B333F"/>
    <w:rsid w:val="006C4C6D"/>
    <w:rsid w:val="006F5B2A"/>
    <w:rsid w:val="007048AB"/>
    <w:rsid w:val="007825FC"/>
    <w:rsid w:val="00783CAD"/>
    <w:rsid w:val="0081796C"/>
    <w:rsid w:val="008205D0"/>
    <w:rsid w:val="00883662"/>
    <w:rsid w:val="00894813"/>
    <w:rsid w:val="008B49F1"/>
    <w:rsid w:val="009D5C64"/>
    <w:rsid w:val="00AC280D"/>
    <w:rsid w:val="00B1099A"/>
    <w:rsid w:val="00BA402B"/>
    <w:rsid w:val="00BB3EBA"/>
    <w:rsid w:val="00CD3F70"/>
    <w:rsid w:val="00D12E2C"/>
    <w:rsid w:val="00DA75A3"/>
    <w:rsid w:val="00E2791F"/>
    <w:rsid w:val="00E545D5"/>
    <w:rsid w:val="00E65663"/>
    <w:rsid w:val="00EB663E"/>
    <w:rsid w:val="00F50921"/>
    <w:rsid w:val="00FD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89CDF"/>
  <w15:chartTrackingRefBased/>
  <w15:docId w15:val="{E6669731-E56C-4801-8D3B-C8548373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02B"/>
    <w:pPr>
      <w:spacing w:line="25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D3F7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3F7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B4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4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9F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B4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9F1"/>
    <w:rPr>
      <w:lang w:val="es-ES"/>
    </w:rPr>
  </w:style>
  <w:style w:type="character" w:styleId="Nmerodepgina">
    <w:name w:val="page number"/>
    <w:basedOn w:val="Fuentedeprrafopredeter"/>
    <w:uiPriority w:val="99"/>
    <w:unhideWhenUsed/>
    <w:rsid w:val="008B49F1"/>
  </w:style>
  <w:style w:type="character" w:customStyle="1" w:styleId="Ttulo1Car">
    <w:name w:val="Título 1 Car"/>
    <w:basedOn w:val="Fuentedeprrafopredeter"/>
    <w:link w:val="Ttulo1"/>
    <w:uiPriority w:val="9"/>
    <w:rsid w:val="00CD3F70"/>
    <w:rPr>
      <w:rFonts w:ascii="Times New Roman" w:eastAsiaTheme="majorEastAsia" w:hAnsi="Times New Roman" w:cstheme="majorBidi"/>
      <w:color w:val="000000" w:themeColor="text1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D3F70"/>
    <w:rPr>
      <w:rFonts w:ascii="Times New Roman" w:eastAsiaTheme="majorEastAsia" w:hAnsi="Times New Roman" w:cstheme="majorBidi"/>
      <w:sz w:val="28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E3EDC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E3E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3EDC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3B64D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F4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489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table" w:styleId="Tablaconcuadrcula">
    <w:name w:val="Table Grid"/>
    <w:basedOn w:val="Tablanormal"/>
    <w:uiPriority w:val="39"/>
    <w:rsid w:val="0088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ubicua.cua.uam.mx/user/view.php?id=5272&amp;course=161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bicua.cua.uam.mx/user/view.php?id=5490&amp;course=1618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77C8-E67B-4C07-836F-6114141E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9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engi krrera</dc:creator>
  <cp:keywords/>
  <dc:description/>
  <cp:lastModifiedBy>13engi krrera</cp:lastModifiedBy>
  <cp:revision>20</cp:revision>
  <cp:lastPrinted>2018-12-06T00:35:00Z</cp:lastPrinted>
  <dcterms:created xsi:type="dcterms:W3CDTF">2018-11-22T02:28:00Z</dcterms:created>
  <dcterms:modified xsi:type="dcterms:W3CDTF">2018-12-06T00:35:00Z</dcterms:modified>
</cp:coreProperties>
</file>